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requirements for early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w:t>
      </w:r>
      <w:r>
        <w:rPr>
          <w:u w:val="single"/>
        </w:rPr>
        <w:t xml:space="preserve">must</w:t>
      </w:r>
      <w:r>
        <w:t xml:space="preserve"> [</w:t>
      </w:r>
      <w:r>
        <w:rPr>
          <w:strike/>
        </w:rPr>
        <w:t xml:space="preserve">is not required to</w:t>
      </w:r>
      <w:r>
        <w:t xml:space="preserve">] use an official application form </w:t>
      </w:r>
      <w:r>
        <w:rPr>
          <w:u w:val="single"/>
        </w:rPr>
        <w:t xml:space="preserve">described by Section 84.0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election identification certificate or unexpired driver's licens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voter registration nu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the applicant's unexpired United States passpor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pplicant's social security number;</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rPr>
          <w:u w:val="single"/>
        </w:rPr>
        <w:t xml:space="preserve">a space</w:t>
      </w:r>
      <w:r>
        <w:t xml:space="preserve"> [</w:t>
      </w:r>
      <w:r>
        <w:rPr>
          <w:strike/>
        </w:rPr>
        <w:t xml:space="preserve">spaces</w:t>
      </w:r>
      <w:r>
        <w:t xml:space="preserve">] for entering an applicant's [</w:t>
      </w:r>
      <w:r>
        <w:rPr>
          <w:strike/>
        </w:rPr>
        <w:t xml:space="preserve">voter registration number and</w:t>
      </w:r>
      <w:r>
        <w:t xml:space="preserve">]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does not include the information required under Section 84.002(a)(1-a), the clerk shall reject the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2,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allot envelope must include a space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election identification certificate or unexpired driver's licens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 voter registr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he voter's unexpired United States passpo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oter's social security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voter has provided the information required under Section 86.002(g)</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